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F5" w:rsidRDefault="00AE6CF5" w:rsidP="00717AC4"/>
    <w:tbl>
      <w:tblPr>
        <w:tblW w:w="9889" w:type="dxa"/>
        <w:tblLook w:val="0000"/>
      </w:tblPr>
      <w:tblGrid>
        <w:gridCol w:w="4785"/>
        <w:gridCol w:w="710"/>
        <w:gridCol w:w="4394"/>
      </w:tblGrid>
      <w:tr w:rsidR="00AE6CF5" w:rsidTr="00C4599A">
        <w:trPr>
          <w:cantSplit/>
          <w:trHeight w:val="1135"/>
        </w:trPr>
        <w:tc>
          <w:tcPr>
            <w:tcW w:w="4785" w:type="dxa"/>
          </w:tcPr>
          <w:p w:rsidR="00AE6CF5" w:rsidRDefault="00AE6CF5" w:rsidP="00C4599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0465</wp:posOffset>
                  </wp:positionH>
                  <wp:positionV relativeFrom="paragraph">
                    <wp:posOffset>46355</wp:posOffset>
                  </wp:positionV>
                  <wp:extent cx="508000" cy="571500"/>
                  <wp:effectExtent l="19050" t="0" r="635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E6CF5" w:rsidRDefault="00AE6CF5" w:rsidP="00C4599A">
            <w:pPr>
              <w:jc w:val="center"/>
              <w:rPr>
                <w:b/>
                <w:bCs/>
                <w:sz w:val="28"/>
              </w:rPr>
            </w:pPr>
          </w:p>
          <w:p w:rsidR="00AE6CF5" w:rsidRDefault="00AE6CF5" w:rsidP="00C4599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10" w:type="dxa"/>
          </w:tcPr>
          <w:p w:rsidR="00AE6CF5" w:rsidRDefault="00AE6CF5" w:rsidP="00C4599A">
            <w:pPr>
              <w:rPr>
                <w:sz w:val="28"/>
              </w:rPr>
            </w:pPr>
          </w:p>
        </w:tc>
        <w:tc>
          <w:tcPr>
            <w:tcW w:w="4394" w:type="dxa"/>
          </w:tcPr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</w:p>
          <w:p w:rsidR="00AE6CF5" w:rsidRDefault="00AE6CF5" w:rsidP="00C4599A"/>
        </w:tc>
      </w:tr>
      <w:tr w:rsidR="00AE6CF5" w:rsidTr="00C4599A">
        <w:trPr>
          <w:cantSplit/>
        </w:trPr>
        <w:tc>
          <w:tcPr>
            <w:tcW w:w="4785" w:type="dxa"/>
          </w:tcPr>
          <w:p w:rsidR="00AE6CF5" w:rsidRPr="009130BA" w:rsidRDefault="00AE6CF5" w:rsidP="00C4599A">
            <w:pPr>
              <w:jc w:val="center"/>
              <w:rPr>
                <w:b/>
                <w:bCs/>
              </w:rPr>
            </w:pPr>
            <w:r w:rsidRPr="009130BA">
              <w:rPr>
                <w:b/>
                <w:bCs/>
                <w:sz w:val="22"/>
                <w:szCs w:val="22"/>
              </w:rPr>
              <w:t>МУНИЦИПАЛЬНОЕ СОБРАНИЕ</w:t>
            </w:r>
          </w:p>
          <w:p w:rsidR="00AE6CF5" w:rsidRPr="009130BA" w:rsidRDefault="00AE6CF5" w:rsidP="00C4599A">
            <w:pPr>
              <w:jc w:val="center"/>
              <w:rPr>
                <w:b/>
                <w:bCs/>
              </w:rPr>
            </w:pPr>
            <w:r w:rsidRPr="009130BA">
              <w:rPr>
                <w:b/>
                <w:bCs/>
                <w:sz w:val="22"/>
                <w:szCs w:val="22"/>
              </w:rPr>
              <w:t>ЧЕРЕПОВЕЦКОГО</w:t>
            </w:r>
          </w:p>
          <w:p w:rsidR="00AE6CF5" w:rsidRDefault="00AE6CF5" w:rsidP="00C4599A">
            <w:pPr>
              <w:jc w:val="center"/>
              <w:rPr>
                <w:b/>
                <w:bCs/>
              </w:rPr>
            </w:pPr>
            <w:r w:rsidRPr="009130BA">
              <w:rPr>
                <w:b/>
                <w:bCs/>
                <w:sz w:val="22"/>
                <w:szCs w:val="22"/>
              </w:rPr>
              <w:t xml:space="preserve"> МУНИЦИПАЛЬНОГО РАЙОНА </w:t>
            </w:r>
          </w:p>
          <w:p w:rsidR="00AE6CF5" w:rsidRPr="009130BA" w:rsidRDefault="00AE6CF5" w:rsidP="00C4599A">
            <w:pPr>
              <w:jc w:val="center"/>
              <w:rPr>
                <w:b/>
                <w:bCs/>
              </w:rPr>
            </w:pPr>
          </w:p>
          <w:p w:rsidR="00AE6CF5" w:rsidRDefault="00AE6CF5" w:rsidP="00C4599A">
            <w:pPr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КОНТРОЛЬНО-СЧЕТНЫЙ КОМИТЕТ</w:t>
            </w:r>
          </w:p>
        </w:tc>
        <w:tc>
          <w:tcPr>
            <w:tcW w:w="710" w:type="dxa"/>
          </w:tcPr>
          <w:p w:rsidR="00AE6CF5" w:rsidRDefault="00AE6CF5" w:rsidP="00C4599A">
            <w:pPr>
              <w:rPr>
                <w:sz w:val="28"/>
              </w:rPr>
            </w:pPr>
          </w:p>
        </w:tc>
        <w:tc>
          <w:tcPr>
            <w:tcW w:w="4394" w:type="dxa"/>
            <w:vMerge w:val="restart"/>
          </w:tcPr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Председателю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Муниципального Собрания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Череповецкого муниципального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района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 xml:space="preserve">И.В. </w:t>
            </w:r>
            <w:proofErr w:type="spellStart"/>
            <w:r>
              <w:rPr>
                <w:sz w:val="28"/>
              </w:rPr>
              <w:t>Афромееву</w:t>
            </w:r>
            <w:proofErr w:type="spellEnd"/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Главе района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Н.В. Виноградову</w:t>
            </w:r>
          </w:p>
        </w:tc>
      </w:tr>
      <w:tr w:rsidR="00AE6CF5" w:rsidRPr="00AB2664" w:rsidTr="00C4599A">
        <w:trPr>
          <w:cantSplit/>
          <w:trHeight w:val="964"/>
        </w:trPr>
        <w:tc>
          <w:tcPr>
            <w:tcW w:w="4785" w:type="dxa"/>
          </w:tcPr>
          <w:p w:rsidR="00AE6CF5" w:rsidRPr="00443F7C" w:rsidRDefault="00AE6CF5" w:rsidP="00C4599A">
            <w:pPr>
              <w:pStyle w:val="a7"/>
              <w:rPr>
                <w:sz w:val="20"/>
                <w:szCs w:val="20"/>
              </w:rPr>
            </w:pPr>
            <w:r w:rsidRPr="00443F7C">
              <w:rPr>
                <w:sz w:val="20"/>
                <w:szCs w:val="20"/>
              </w:rPr>
              <w:t>ул</w:t>
            </w:r>
            <w:proofErr w:type="gramStart"/>
            <w:r w:rsidRPr="00443F7C">
              <w:rPr>
                <w:sz w:val="20"/>
                <w:szCs w:val="20"/>
              </w:rPr>
              <w:t>.П</w:t>
            </w:r>
            <w:proofErr w:type="gramEnd"/>
            <w:r w:rsidRPr="00443F7C">
              <w:rPr>
                <w:sz w:val="20"/>
                <w:szCs w:val="20"/>
              </w:rPr>
              <w:t xml:space="preserve">ервомайская, д.58,  г.Череповец, </w:t>
            </w:r>
          </w:p>
          <w:p w:rsidR="00AE6CF5" w:rsidRPr="00443F7C" w:rsidRDefault="00AE6CF5" w:rsidP="00C4599A">
            <w:pPr>
              <w:pStyle w:val="a7"/>
              <w:rPr>
                <w:sz w:val="20"/>
                <w:szCs w:val="20"/>
              </w:rPr>
            </w:pPr>
            <w:r w:rsidRPr="00443F7C">
              <w:rPr>
                <w:sz w:val="20"/>
                <w:szCs w:val="20"/>
              </w:rPr>
              <w:t xml:space="preserve">Вологодская обл., </w:t>
            </w:r>
            <w:r>
              <w:rPr>
                <w:sz w:val="20"/>
                <w:szCs w:val="20"/>
              </w:rPr>
              <w:t>Россия,</w:t>
            </w:r>
            <w:r w:rsidRPr="00443F7C">
              <w:rPr>
                <w:sz w:val="20"/>
                <w:szCs w:val="20"/>
              </w:rPr>
              <w:t>162612</w:t>
            </w:r>
          </w:p>
          <w:p w:rsidR="00AE6CF5" w:rsidRDefault="00AE6CF5" w:rsidP="00C4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443F7C">
              <w:rPr>
                <w:sz w:val="20"/>
                <w:szCs w:val="20"/>
              </w:rPr>
              <w:t>ел</w:t>
            </w:r>
            <w:r>
              <w:rPr>
                <w:sz w:val="20"/>
                <w:szCs w:val="20"/>
              </w:rPr>
              <w:t>. (8202)  24-97-46,</w:t>
            </w:r>
            <w:r w:rsidRPr="00B825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факс (8202) 24-97-46,</w:t>
            </w:r>
          </w:p>
          <w:p w:rsidR="00AE6CF5" w:rsidRPr="009774C2" w:rsidRDefault="00AE6CF5" w:rsidP="00C459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FA7121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mail: kchk</w:t>
            </w:r>
            <w:r w:rsidRPr="00B82568">
              <w:rPr>
                <w:sz w:val="20"/>
                <w:szCs w:val="20"/>
                <w:lang w:val="en-US"/>
              </w:rPr>
              <w:t>_</w:t>
            </w:r>
            <w:r>
              <w:rPr>
                <w:sz w:val="20"/>
                <w:szCs w:val="20"/>
                <w:lang w:val="en-US"/>
              </w:rPr>
              <w:t>chmr@cherra.ru</w:t>
            </w:r>
          </w:p>
        </w:tc>
        <w:tc>
          <w:tcPr>
            <w:tcW w:w="710" w:type="dxa"/>
          </w:tcPr>
          <w:p w:rsidR="00AE6CF5" w:rsidRPr="00B82568" w:rsidRDefault="00AE6CF5" w:rsidP="00C4599A">
            <w:pPr>
              <w:rPr>
                <w:sz w:val="28"/>
                <w:lang w:val="en-US"/>
              </w:rPr>
            </w:pPr>
          </w:p>
        </w:tc>
        <w:tc>
          <w:tcPr>
            <w:tcW w:w="4394" w:type="dxa"/>
            <w:vMerge/>
          </w:tcPr>
          <w:p w:rsidR="00AE6CF5" w:rsidRPr="00B82568" w:rsidRDefault="00AE6CF5" w:rsidP="00C4599A">
            <w:pPr>
              <w:rPr>
                <w:sz w:val="28"/>
                <w:lang w:val="en-US"/>
              </w:rPr>
            </w:pPr>
          </w:p>
        </w:tc>
      </w:tr>
      <w:tr w:rsidR="00AE6CF5" w:rsidTr="00C4599A">
        <w:trPr>
          <w:cantSplit/>
          <w:trHeight w:val="793"/>
        </w:trPr>
        <w:tc>
          <w:tcPr>
            <w:tcW w:w="4785" w:type="dxa"/>
          </w:tcPr>
          <w:p w:rsidR="00AE6CF5" w:rsidRPr="00443F7C" w:rsidRDefault="00AE6CF5" w:rsidP="00C4599A">
            <w:pPr>
              <w:pStyle w:val="a7"/>
              <w:jc w:val="left"/>
              <w:rPr>
                <w:sz w:val="24"/>
              </w:rPr>
            </w:pPr>
            <w:r w:rsidRPr="00B82568">
              <w:rPr>
                <w:sz w:val="24"/>
                <w:lang w:val="en-US"/>
              </w:rPr>
              <w:t xml:space="preserve">  </w:t>
            </w:r>
            <w:r w:rsidRPr="00ED2739">
              <w:rPr>
                <w:sz w:val="24"/>
                <w:lang w:val="en-US"/>
              </w:rPr>
              <w:t xml:space="preserve">           </w:t>
            </w:r>
            <w:r w:rsidR="00AB2664">
              <w:rPr>
                <w:sz w:val="24"/>
              </w:rPr>
              <w:t>03</w:t>
            </w:r>
            <w:r w:rsidR="0066090A">
              <w:rPr>
                <w:sz w:val="24"/>
              </w:rPr>
              <w:t>.0</w:t>
            </w:r>
            <w:r w:rsidR="00883220">
              <w:rPr>
                <w:sz w:val="24"/>
              </w:rPr>
              <w:t>2</w:t>
            </w:r>
            <w:r w:rsidR="0066090A">
              <w:rPr>
                <w:sz w:val="24"/>
              </w:rPr>
              <w:t>.2017</w:t>
            </w:r>
            <w:r w:rsidR="008509A5">
              <w:rPr>
                <w:sz w:val="24"/>
              </w:rPr>
              <w:t xml:space="preserve">   №   02-06/</w:t>
            </w:r>
            <w:r w:rsidR="0062521B">
              <w:rPr>
                <w:sz w:val="24"/>
              </w:rPr>
              <w:t>13</w:t>
            </w:r>
          </w:p>
          <w:p w:rsidR="00AE6CF5" w:rsidRDefault="00AE6CF5" w:rsidP="00C4599A">
            <w:pPr>
              <w:pStyle w:val="a7"/>
              <w:jc w:val="left"/>
            </w:pPr>
          </w:p>
          <w:p w:rsidR="00AE6CF5" w:rsidRDefault="00AE6CF5" w:rsidP="00C4599A">
            <w:pPr>
              <w:pStyle w:val="a7"/>
              <w:jc w:val="left"/>
            </w:pPr>
          </w:p>
        </w:tc>
        <w:tc>
          <w:tcPr>
            <w:tcW w:w="710" w:type="dxa"/>
          </w:tcPr>
          <w:p w:rsidR="00AE6CF5" w:rsidRDefault="00AE6CF5" w:rsidP="00C4599A">
            <w:pPr>
              <w:rPr>
                <w:sz w:val="28"/>
              </w:rPr>
            </w:pPr>
          </w:p>
        </w:tc>
        <w:tc>
          <w:tcPr>
            <w:tcW w:w="4394" w:type="dxa"/>
            <w:vMerge/>
          </w:tcPr>
          <w:p w:rsidR="00AE6CF5" w:rsidRDefault="00AE6CF5" w:rsidP="00C4599A">
            <w:pPr>
              <w:rPr>
                <w:sz w:val="28"/>
              </w:rPr>
            </w:pPr>
          </w:p>
        </w:tc>
      </w:tr>
    </w:tbl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Pr="0015340A" w:rsidRDefault="00AE6CF5" w:rsidP="00AE6C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трольно-счетный комитет Муниципального Собрания Череповецкого муниципального района направляет Вам заключение </w:t>
      </w:r>
      <w:r w:rsidRPr="0015340A">
        <w:rPr>
          <w:sz w:val="28"/>
          <w:szCs w:val="28"/>
        </w:rPr>
        <w:t>на проект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 от 1</w:t>
      </w:r>
      <w:r w:rsidR="00D01BD1">
        <w:rPr>
          <w:sz w:val="28"/>
          <w:szCs w:val="28"/>
        </w:rPr>
        <w:t>4</w:t>
      </w:r>
      <w:r w:rsidRPr="0015340A">
        <w:rPr>
          <w:sz w:val="28"/>
          <w:szCs w:val="28"/>
        </w:rPr>
        <w:t>.12.201</w:t>
      </w:r>
      <w:r w:rsidR="00D01BD1">
        <w:rPr>
          <w:sz w:val="28"/>
          <w:szCs w:val="28"/>
        </w:rPr>
        <w:t>6</w:t>
      </w:r>
      <w:r w:rsidRPr="0015340A">
        <w:rPr>
          <w:sz w:val="28"/>
          <w:szCs w:val="28"/>
        </w:rPr>
        <w:t xml:space="preserve"> года № </w:t>
      </w:r>
      <w:r w:rsidR="00D01BD1">
        <w:rPr>
          <w:sz w:val="28"/>
          <w:szCs w:val="28"/>
        </w:rPr>
        <w:t>320</w:t>
      </w:r>
      <w:r w:rsidRPr="0015340A">
        <w:rPr>
          <w:sz w:val="28"/>
          <w:szCs w:val="28"/>
        </w:rPr>
        <w:t xml:space="preserve"> «О бюджете Череповецкого муниципального района на 201</w:t>
      </w:r>
      <w:r w:rsidR="00D01BD1">
        <w:rPr>
          <w:sz w:val="28"/>
          <w:szCs w:val="28"/>
        </w:rPr>
        <w:t>7</w:t>
      </w:r>
      <w:r w:rsidRPr="0015340A">
        <w:rPr>
          <w:sz w:val="28"/>
          <w:szCs w:val="28"/>
        </w:rPr>
        <w:t xml:space="preserve"> год</w:t>
      </w:r>
      <w:r w:rsidR="00D01BD1">
        <w:rPr>
          <w:sz w:val="28"/>
          <w:szCs w:val="28"/>
        </w:rPr>
        <w:t xml:space="preserve"> и плановый период 2018 и 2019 годов</w:t>
      </w:r>
      <w:r w:rsidRPr="0015340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2B3C8D" w:rsidRPr="0016139E" w:rsidRDefault="00655D52" w:rsidP="002B3C8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B3C8D" w:rsidRPr="0016139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2B3C8D" w:rsidRPr="0016139E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Контрольно – счетного комитета</w:t>
      </w:r>
    </w:p>
    <w:p w:rsidR="002B3C8D" w:rsidRPr="0016139E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Муниципального Собрания </w:t>
      </w:r>
    </w:p>
    <w:p w:rsidR="002B3C8D" w:rsidRPr="0016139E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Череповецкого муниципального</w:t>
      </w:r>
    </w:p>
    <w:p w:rsidR="002B3C8D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района                                                                                </w:t>
      </w:r>
      <w:r w:rsidR="00655D52">
        <w:rPr>
          <w:sz w:val="28"/>
          <w:szCs w:val="28"/>
        </w:rPr>
        <w:t>И.Н. Козлова</w:t>
      </w: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>
      <w:pPr>
        <w:spacing w:after="200" w:line="276" w:lineRule="auto"/>
      </w:pPr>
      <w:r>
        <w:br w:type="page"/>
      </w:r>
    </w:p>
    <w:p w:rsidR="00717AC4" w:rsidRDefault="00717AC4" w:rsidP="00717AC4">
      <w:pPr>
        <w:rPr>
          <w:b/>
          <w:sz w:val="28"/>
          <w:szCs w:val="28"/>
        </w:rPr>
      </w:pPr>
      <w:r>
        <w:lastRenderedPageBreak/>
        <w:t xml:space="preserve">                                                                       </w:t>
      </w:r>
      <w:r>
        <w:rPr>
          <w:noProof/>
        </w:rPr>
        <w:drawing>
          <wp:inline distT="0" distB="0" distL="0" distR="0">
            <wp:extent cx="483235" cy="5880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О-СЧЕТНЫЙ КОМИТЕТ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62612, Вологодская область,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>. Череповец, ул. Первомайская, д.58</w:t>
      </w:r>
    </w:p>
    <w:p w:rsidR="00717AC4" w:rsidRDefault="00717AC4" w:rsidP="00717AC4">
      <w:pPr>
        <w:pStyle w:val="a3"/>
        <w:jc w:val="center"/>
      </w:pPr>
      <w:r>
        <w:t xml:space="preserve">тел. (8202)  24-97-46,  факс (8202) 24-97-46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kchk</w:t>
      </w:r>
      <w:proofErr w:type="spellEnd"/>
      <w:r>
        <w:t>_</w:t>
      </w:r>
      <w:proofErr w:type="spellStart"/>
      <w:r>
        <w:rPr>
          <w:lang w:val="en-US"/>
        </w:rPr>
        <w:t>chmr</w:t>
      </w:r>
      <w:proofErr w:type="spellEnd"/>
      <w:r>
        <w:t>@</w:t>
      </w:r>
      <w:proofErr w:type="spellStart"/>
      <w:r>
        <w:rPr>
          <w:lang w:val="en-US"/>
        </w:rPr>
        <w:t>cherra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717AC4" w:rsidRPr="002B3C8D" w:rsidRDefault="00C672D2" w:rsidP="00717AC4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C672D2">
        <w:pict>
          <v:line id="_x0000_s1026" style="position:absolute;left:0;text-align:left;z-index:251658240" from="0,12.5pt" to="491.8pt,12.5pt" strokeweight="4.5pt">
            <v:stroke linestyle="thinThick"/>
          </v:line>
        </w:pict>
      </w:r>
    </w:p>
    <w:p w:rsidR="00717AC4" w:rsidRPr="002B3C8D" w:rsidRDefault="00D5253B" w:rsidP="00717AC4">
      <w:pPr>
        <w:ind w:firstLine="709"/>
        <w:jc w:val="both"/>
        <w:rPr>
          <w:sz w:val="28"/>
          <w:szCs w:val="28"/>
        </w:rPr>
      </w:pPr>
      <w:r w:rsidRPr="002B3C8D">
        <w:rPr>
          <w:sz w:val="28"/>
          <w:szCs w:val="28"/>
        </w:rPr>
        <w:t xml:space="preserve"> «</w:t>
      </w:r>
      <w:r w:rsidR="00AB2664">
        <w:rPr>
          <w:sz w:val="28"/>
          <w:szCs w:val="28"/>
        </w:rPr>
        <w:t>03</w:t>
      </w:r>
      <w:r w:rsidRPr="002B3C8D">
        <w:rPr>
          <w:sz w:val="28"/>
          <w:szCs w:val="28"/>
        </w:rPr>
        <w:t xml:space="preserve">» </w:t>
      </w:r>
      <w:r w:rsidR="00DF3364">
        <w:rPr>
          <w:sz w:val="28"/>
          <w:szCs w:val="28"/>
        </w:rPr>
        <w:t>февраля 2017</w:t>
      </w:r>
      <w:r w:rsidR="00717AC4" w:rsidRPr="002B3C8D">
        <w:rPr>
          <w:sz w:val="28"/>
          <w:szCs w:val="28"/>
        </w:rPr>
        <w:t xml:space="preserve"> г.                                                        г. Череповец</w:t>
      </w:r>
    </w:p>
    <w:p w:rsidR="00717AC4" w:rsidRDefault="00717AC4" w:rsidP="00717AC4">
      <w:pPr>
        <w:spacing w:before="40"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17AC4" w:rsidRDefault="00717AC4" w:rsidP="00717AC4">
      <w:pPr>
        <w:jc w:val="both"/>
        <w:rPr>
          <w:sz w:val="28"/>
          <w:szCs w:val="28"/>
        </w:rPr>
      </w:pPr>
      <w:r w:rsidRPr="004A7D3F">
        <w:rPr>
          <w:sz w:val="28"/>
          <w:szCs w:val="28"/>
        </w:rPr>
        <w:t>по результатам  экспертно-аналитического мероприятия   на проект решения Муниципального Собрания Череповецкого муниципального района   «О внесении изменений в решение Муниципального Собрания Череповец</w:t>
      </w:r>
      <w:r w:rsidR="00D01BD1">
        <w:rPr>
          <w:sz w:val="28"/>
          <w:szCs w:val="28"/>
        </w:rPr>
        <w:t>кого муниципального района от 14.12.2016</w:t>
      </w:r>
      <w:r w:rsidRPr="004A7D3F">
        <w:rPr>
          <w:sz w:val="28"/>
          <w:szCs w:val="28"/>
        </w:rPr>
        <w:t xml:space="preserve"> года</w:t>
      </w:r>
      <w:r w:rsidR="00D01BD1">
        <w:rPr>
          <w:sz w:val="28"/>
          <w:szCs w:val="28"/>
        </w:rPr>
        <w:t xml:space="preserve"> № 320</w:t>
      </w:r>
      <w:r w:rsidRPr="004A7D3F">
        <w:rPr>
          <w:sz w:val="28"/>
          <w:szCs w:val="28"/>
        </w:rPr>
        <w:t xml:space="preserve"> «О бюджете Череповецког</w:t>
      </w:r>
      <w:r w:rsidR="00D01BD1">
        <w:rPr>
          <w:sz w:val="28"/>
          <w:szCs w:val="28"/>
        </w:rPr>
        <w:t>о муниципального района на 2017</w:t>
      </w:r>
      <w:r w:rsidR="00186B1F" w:rsidRPr="004A7D3F">
        <w:rPr>
          <w:sz w:val="28"/>
          <w:szCs w:val="28"/>
        </w:rPr>
        <w:t xml:space="preserve"> год</w:t>
      </w:r>
      <w:r w:rsidR="00D01BD1">
        <w:rPr>
          <w:sz w:val="28"/>
          <w:szCs w:val="28"/>
        </w:rPr>
        <w:t xml:space="preserve"> и плановый период 2018 и 2019 годов</w:t>
      </w:r>
      <w:r w:rsidRPr="004A7D3F">
        <w:rPr>
          <w:sz w:val="28"/>
          <w:szCs w:val="28"/>
        </w:rPr>
        <w:t>»</w:t>
      </w:r>
    </w:p>
    <w:p w:rsidR="00DE4C83" w:rsidRPr="004A7D3F" w:rsidRDefault="00DE4C83" w:rsidP="00717AC4">
      <w:pPr>
        <w:jc w:val="both"/>
        <w:rPr>
          <w:sz w:val="28"/>
          <w:szCs w:val="28"/>
        </w:rPr>
      </w:pPr>
    </w:p>
    <w:p w:rsidR="003A54B2" w:rsidRDefault="00717AC4" w:rsidP="003A54B2">
      <w:pPr>
        <w:jc w:val="both"/>
        <w:rPr>
          <w:sz w:val="28"/>
          <w:szCs w:val="28"/>
        </w:rPr>
      </w:pPr>
      <w:r w:rsidRPr="00485570">
        <w:rPr>
          <w:sz w:val="26"/>
          <w:szCs w:val="26"/>
        </w:rPr>
        <w:tab/>
      </w:r>
      <w:r w:rsidR="00052762" w:rsidRPr="00052762">
        <w:rPr>
          <w:sz w:val="28"/>
          <w:szCs w:val="28"/>
        </w:rPr>
        <w:t xml:space="preserve">   Проект  решения Муниципального Собрания Череповецкого муниципального района   «О внесении изменений в решение Муниципального Собрания Череповец</w:t>
      </w:r>
      <w:r w:rsidR="00DF3364">
        <w:rPr>
          <w:sz w:val="28"/>
          <w:szCs w:val="28"/>
        </w:rPr>
        <w:t>кого муниципального района от 14.12.2016</w:t>
      </w:r>
      <w:r w:rsidR="00052762" w:rsidRPr="00052762">
        <w:rPr>
          <w:sz w:val="28"/>
          <w:szCs w:val="28"/>
        </w:rPr>
        <w:t xml:space="preserve"> года №</w:t>
      </w:r>
      <w:r w:rsidR="00DF3364">
        <w:rPr>
          <w:sz w:val="28"/>
          <w:szCs w:val="28"/>
        </w:rPr>
        <w:t xml:space="preserve"> 320</w:t>
      </w:r>
      <w:r w:rsidR="00052762" w:rsidRPr="00052762">
        <w:rPr>
          <w:sz w:val="28"/>
          <w:szCs w:val="28"/>
        </w:rPr>
        <w:t xml:space="preserve"> «О бюджете Череповецко</w:t>
      </w:r>
      <w:r w:rsidR="00DF3364">
        <w:rPr>
          <w:sz w:val="28"/>
          <w:szCs w:val="28"/>
        </w:rPr>
        <w:t>го муниципального района на 2017</w:t>
      </w:r>
      <w:r w:rsidR="00052762" w:rsidRPr="00052762">
        <w:rPr>
          <w:sz w:val="28"/>
          <w:szCs w:val="28"/>
        </w:rPr>
        <w:t xml:space="preserve"> год</w:t>
      </w:r>
      <w:r w:rsidR="00DF3364">
        <w:rPr>
          <w:sz w:val="28"/>
          <w:szCs w:val="28"/>
        </w:rPr>
        <w:t xml:space="preserve"> и плановый период 2018 и 2019 годов</w:t>
      </w:r>
      <w:r w:rsidR="00052762" w:rsidRPr="00052762">
        <w:rPr>
          <w:sz w:val="28"/>
          <w:szCs w:val="28"/>
        </w:rPr>
        <w:t>» внесен  администрацией района.</w:t>
      </w:r>
      <w:r w:rsidR="006D1FAD">
        <w:rPr>
          <w:sz w:val="28"/>
          <w:szCs w:val="28"/>
        </w:rPr>
        <w:t xml:space="preserve"> </w:t>
      </w:r>
    </w:p>
    <w:p w:rsidR="003A54B2" w:rsidRPr="003A54B2" w:rsidRDefault="003A54B2" w:rsidP="003A54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479BB" w:rsidRDefault="00717AC4" w:rsidP="00717AC4">
      <w:pPr>
        <w:jc w:val="both"/>
        <w:rPr>
          <w:sz w:val="28"/>
          <w:szCs w:val="28"/>
        </w:rPr>
      </w:pPr>
      <w:r w:rsidRPr="00052762">
        <w:rPr>
          <w:sz w:val="28"/>
          <w:szCs w:val="28"/>
        </w:rPr>
        <w:tab/>
      </w:r>
      <w:r w:rsidRPr="005B4415">
        <w:rPr>
          <w:sz w:val="28"/>
          <w:szCs w:val="28"/>
        </w:rPr>
        <w:t xml:space="preserve">   В</w:t>
      </w:r>
      <w:r w:rsidR="005C2B04" w:rsidRPr="005B4415">
        <w:rPr>
          <w:sz w:val="28"/>
          <w:szCs w:val="28"/>
        </w:rPr>
        <w:t xml:space="preserve"> результате внесения изменений </w:t>
      </w:r>
      <w:r w:rsidRPr="005B4415">
        <w:rPr>
          <w:sz w:val="28"/>
          <w:szCs w:val="28"/>
        </w:rPr>
        <w:t xml:space="preserve"> основные харак</w:t>
      </w:r>
      <w:r w:rsidR="005C2B04" w:rsidRPr="005B4415">
        <w:rPr>
          <w:sz w:val="28"/>
          <w:szCs w:val="28"/>
        </w:rPr>
        <w:t>теристики  бюджета района в 2016</w:t>
      </w:r>
      <w:r w:rsidRPr="005B4415">
        <w:rPr>
          <w:sz w:val="28"/>
          <w:szCs w:val="28"/>
        </w:rPr>
        <w:t xml:space="preserve"> году </w:t>
      </w:r>
      <w:r w:rsidR="005C2B04" w:rsidRPr="005B4415">
        <w:rPr>
          <w:sz w:val="28"/>
          <w:szCs w:val="28"/>
        </w:rPr>
        <w:t>составят</w:t>
      </w:r>
      <w:r w:rsidR="009B7037" w:rsidRPr="005B4415">
        <w:rPr>
          <w:sz w:val="28"/>
          <w:szCs w:val="28"/>
        </w:rPr>
        <w:t>:</w:t>
      </w:r>
      <w:r w:rsidR="00BF078B" w:rsidRPr="005B4415">
        <w:rPr>
          <w:sz w:val="28"/>
          <w:szCs w:val="28"/>
        </w:rPr>
        <w:t xml:space="preserve">  </w:t>
      </w:r>
      <w:r w:rsidR="005C2B04" w:rsidRPr="005B4415">
        <w:rPr>
          <w:sz w:val="28"/>
          <w:szCs w:val="28"/>
        </w:rPr>
        <w:t xml:space="preserve"> </w:t>
      </w:r>
      <w:r w:rsidRPr="005B4415">
        <w:rPr>
          <w:sz w:val="28"/>
          <w:szCs w:val="28"/>
        </w:rPr>
        <w:t>доходы  б</w:t>
      </w:r>
      <w:r w:rsidR="00D5253B" w:rsidRPr="005B4415">
        <w:rPr>
          <w:sz w:val="28"/>
          <w:szCs w:val="28"/>
        </w:rPr>
        <w:t xml:space="preserve">юджета района </w:t>
      </w:r>
      <w:r w:rsidR="00DF3364">
        <w:rPr>
          <w:sz w:val="28"/>
          <w:szCs w:val="28"/>
        </w:rPr>
        <w:t>773 707,0</w:t>
      </w:r>
      <w:r w:rsidR="00F00FD9" w:rsidRPr="005B4415">
        <w:rPr>
          <w:sz w:val="28"/>
          <w:szCs w:val="28"/>
        </w:rPr>
        <w:t xml:space="preserve"> </w:t>
      </w:r>
      <w:r w:rsidRPr="005B4415">
        <w:rPr>
          <w:sz w:val="28"/>
          <w:szCs w:val="28"/>
        </w:rPr>
        <w:t>тыс. рубле</w:t>
      </w:r>
      <w:r w:rsidR="006B3919" w:rsidRPr="005B4415">
        <w:rPr>
          <w:sz w:val="28"/>
          <w:szCs w:val="28"/>
        </w:rPr>
        <w:t xml:space="preserve">й, </w:t>
      </w:r>
      <w:r w:rsidR="009B7037" w:rsidRPr="005B4415">
        <w:rPr>
          <w:sz w:val="28"/>
          <w:szCs w:val="28"/>
        </w:rPr>
        <w:t xml:space="preserve"> </w:t>
      </w:r>
      <w:r w:rsidR="006B3919" w:rsidRPr="005B4415">
        <w:rPr>
          <w:sz w:val="28"/>
          <w:szCs w:val="28"/>
        </w:rPr>
        <w:t xml:space="preserve">расходы </w:t>
      </w:r>
      <w:r w:rsidR="00DF3364">
        <w:rPr>
          <w:sz w:val="28"/>
          <w:szCs w:val="28"/>
        </w:rPr>
        <w:t>792 741,8</w:t>
      </w:r>
      <w:r w:rsidR="00907F6C" w:rsidRPr="005B4415">
        <w:rPr>
          <w:sz w:val="28"/>
          <w:szCs w:val="28"/>
        </w:rPr>
        <w:t xml:space="preserve"> </w:t>
      </w:r>
      <w:r w:rsidR="005C2B04" w:rsidRPr="005B4415">
        <w:rPr>
          <w:sz w:val="28"/>
          <w:szCs w:val="28"/>
        </w:rPr>
        <w:t xml:space="preserve"> тыс. рублей,</w:t>
      </w:r>
      <w:r w:rsidR="006B3919" w:rsidRPr="005B4415">
        <w:rPr>
          <w:sz w:val="28"/>
          <w:szCs w:val="28"/>
        </w:rPr>
        <w:t xml:space="preserve"> дефицит бюджета район</w:t>
      </w:r>
      <w:r w:rsidR="00D5253B" w:rsidRPr="005B4415">
        <w:rPr>
          <w:sz w:val="28"/>
          <w:szCs w:val="28"/>
        </w:rPr>
        <w:t xml:space="preserve">а </w:t>
      </w:r>
      <w:r w:rsidR="00DF3364">
        <w:rPr>
          <w:sz w:val="28"/>
          <w:szCs w:val="28"/>
        </w:rPr>
        <w:t>19 034,8</w:t>
      </w:r>
      <w:r w:rsidR="005C2B04" w:rsidRPr="005B4415">
        <w:rPr>
          <w:sz w:val="28"/>
          <w:szCs w:val="28"/>
        </w:rPr>
        <w:t xml:space="preserve"> тыс. руб.</w:t>
      </w:r>
      <w:r w:rsidR="00835534">
        <w:rPr>
          <w:sz w:val="28"/>
          <w:szCs w:val="28"/>
        </w:rPr>
        <w:t xml:space="preserve"> </w:t>
      </w:r>
    </w:p>
    <w:p w:rsidR="002B3C8D" w:rsidRDefault="002B3C8D" w:rsidP="002B3C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415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>доходов</w:t>
      </w:r>
      <w:r w:rsidR="00DF3364">
        <w:rPr>
          <w:sz w:val="28"/>
          <w:szCs w:val="28"/>
        </w:rPr>
        <w:t xml:space="preserve"> бюджета района в 2017</w:t>
      </w:r>
      <w:r w:rsidRPr="005B4415">
        <w:rPr>
          <w:sz w:val="28"/>
          <w:szCs w:val="28"/>
        </w:rPr>
        <w:t xml:space="preserve"> году </w:t>
      </w:r>
      <w:proofErr w:type="gramStart"/>
      <w:r w:rsidRPr="005B4415">
        <w:rPr>
          <w:sz w:val="28"/>
          <w:szCs w:val="28"/>
        </w:rPr>
        <w:t>изложены</w:t>
      </w:r>
      <w:proofErr w:type="gramEnd"/>
      <w:r w:rsidRPr="005B4415">
        <w:rPr>
          <w:sz w:val="28"/>
          <w:szCs w:val="28"/>
        </w:rPr>
        <w:t xml:space="preserve"> в следующей таблице.</w:t>
      </w:r>
    </w:p>
    <w:p w:rsidR="002B3C8D" w:rsidRPr="005B4415" w:rsidRDefault="002B3C8D" w:rsidP="002B3C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4415">
        <w:rPr>
          <w:sz w:val="28"/>
          <w:szCs w:val="28"/>
        </w:rPr>
        <w:t xml:space="preserve">Таблица № 1                                                                                         </w:t>
      </w:r>
    </w:p>
    <w:p w:rsidR="002B3C8D" w:rsidRDefault="002B3C8D" w:rsidP="00717AC4">
      <w:pPr>
        <w:jc w:val="both"/>
        <w:rPr>
          <w:sz w:val="28"/>
          <w:szCs w:val="28"/>
        </w:rPr>
      </w:pPr>
    </w:p>
    <w:tbl>
      <w:tblPr>
        <w:tblW w:w="87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44"/>
        <w:gridCol w:w="1979"/>
        <w:gridCol w:w="2143"/>
        <w:gridCol w:w="1573"/>
      </w:tblGrid>
      <w:tr w:rsidR="00FB69A3" w:rsidRPr="005B4415" w:rsidTr="00CC4A97">
        <w:trPr>
          <w:trHeight w:val="99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5B4415" w:rsidRDefault="00FB69A3" w:rsidP="00FB69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доход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5B4415" w:rsidRDefault="00DF3364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шение МС №</w:t>
            </w:r>
            <w:r w:rsidR="00CC4A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20 от 14.12.2016</w:t>
            </w:r>
            <w:r w:rsidR="00FB69A3" w:rsidRPr="005B441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BE35AF" w:rsidRDefault="00FB69A3" w:rsidP="009735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 xml:space="preserve">Проект решения МС на </w:t>
            </w:r>
            <w:r w:rsidR="00DF3364">
              <w:rPr>
                <w:sz w:val="28"/>
                <w:szCs w:val="28"/>
              </w:rPr>
              <w:t>08</w:t>
            </w:r>
            <w:r w:rsidRPr="00BE35AF">
              <w:rPr>
                <w:sz w:val="28"/>
                <w:szCs w:val="28"/>
              </w:rPr>
              <w:t>.</w:t>
            </w:r>
            <w:r w:rsidR="00DF3364">
              <w:rPr>
                <w:sz w:val="28"/>
                <w:szCs w:val="28"/>
              </w:rPr>
              <w:t>0</w:t>
            </w:r>
            <w:r w:rsidR="0097356B">
              <w:rPr>
                <w:sz w:val="28"/>
                <w:szCs w:val="28"/>
              </w:rPr>
              <w:t>2</w:t>
            </w:r>
            <w:r w:rsidR="00DF3364">
              <w:rPr>
                <w:sz w:val="28"/>
                <w:szCs w:val="28"/>
              </w:rPr>
              <w:t>.2017</w:t>
            </w:r>
            <w:r w:rsidRPr="00BE35A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BE35AF" w:rsidRDefault="00FB69A3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 xml:space="preserve">Изменения </w:t>
            </w:r>
          </w:p>
        </w:tc>
      </w:tr>
      <w:tr w:rsidR="002B3C8D" w:rsidRPr="002B3C8D" w:rsidTr="00CC4A97">
        <w:trPr>
          <w:trHeight w:val="38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DF3364" w:rsidP="002B3C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 175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7356B" w:rsidRDefault="00677E6E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 175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7356B" w:rsidRDefault="00677E6E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3C8D" w:rsidRPr="002B3C8D" w:rsidTr="00CC4A97">
        <w:trPr>
          <w:trHeight w:val="38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Налоги на товар</w:t>
            </w:r>
            <w:proofErr w:type="gramStart"/>
            <w:r w:rsidRPr="002B3C8D">
              <w:rPr>
                <w:sz w:val="28"/>
                <w:szCs w:val="28"/>
              </w:rPr>
              <w:t>ы(</w:t>
            </w:r>
            <w:proofErr w:type="gramEnd"/>
            <w:r w:rsidRPr="002B3C8D">
              <w:rPr>
                <w:sz w:val="28"/>
                <w:szCs w:val="28"/>
              </w:rPr>
              <w:t xml:space="preserve">работы, услуги), реализуемые </w:t>
            </w:r>
            <w:r w:rsidRPr="002B3C8D">
              <w:rPr>
                <w:sz w:val="28"/>
                <w:szCs w:val="28"/>
              </w:rPr>
              <w:lastRenderedPageBreak/>
              <w:t>на территории Российской Федер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DF3364" w:rsidP="002B3C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 262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7356B" w:rsidRDefault="00677E6E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262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7356B" w:rsidRDefault="002B3C8D" w:rsidP="00FB69A3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0</w:t>
            </w:r>
          </w:p>
        </w:tc>
      </w:tr>
      <w:tr w:rsidR="002B3C8D" w:rsidRPr="002B3C8D" w:rsidTr="00CC4A97">
        <w:trPr>
          <w:trHeight w:val="912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lastRenderedPageBreak/>
              <w:t xml:space="preserve">Налоги на совокупный доход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DF3364" w:rsidP="002B3C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427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7356B" w:rsidRDefault="00677E6E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427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7356B" w:rsidRDefault="0097356B" w:rsidP="0097356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0</w:t>
            </w:r>
          </w:p>
        </w:tc>
      </w:tr>
      <w:tr w:rsidR="002B3C8D" w:rsidRPr="002B3C8D" w:rsidTr="00CC4A97">
        <w:trPr>
          <w:trHeight w:val="38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 xml:space="preserve">Государственная пошлин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DF3364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7356B" w:rsidRDefault="00677E6E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7356B" w:rsidRDefault="0097356B" w:rsidP="0097356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0</w:t>
            </w:r>
          </w:p>
        </w:tc>
      </w:tr>
      <w:tr w:rsidR="002B3C8D" w:rsidRPr="002B3C8D" w:rsidTr="00CC4A97">
        <w:trPr>
          <w:trHeight w:val="38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DF3364" w:rsidP="002B3C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210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7356B" w:rsidRDefault="00677E6E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21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7356B" w:rsidRDefault="0097356B" w:rsidP="0097356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0</w:t>
            </w:r>
          </w:p>
        </w:tc>
      </w:tr>
      <w:tr w:rsidR="002B3C8D" w:rsidRPr="002B3C8D" w:rsidTr="00CC4A97">
        <w:trPr>
          <w:trHeight w:val="38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DF3364" w:rsidP="002B3C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118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7356B" w:rsidRDefault="00677E6E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118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7356B" w:rsidRDefault="002B3C8D" w:rsidP="00FB69A3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0</w:t>
            </w:r>
          </w:p>
        </w:tc>
      </w:tr>
      <w:tr w:rsidR="002B3C8D" w:rsidRPr="0097356B" w:rsidTr="00CC4A97">
        <w:trPr>
          <w:trHeight w:val="38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Доходы от оказания платных услу</w:t>
            </w:r>
            <w:proofErr w:type="gramStart"/>
            <w:r w:rsidRPr="002B3C8D">
              <w:rPr>
                <w:sz w:val="28"/>
                <w:szCs w:val="28"/>
              </w:rPr>
              <w:t>г(</w:t>
            </w:r>
            <w:proofErr w:type="gramEnd"/>
            <w:r w:rsidRPr="002B3C8D">
              <w:rPr>
                <w:sz w:val="28"/>
                <w:szCs w:val="28"/>
              </w:rPr>
              <w:t>работ) и компенсации затрат государств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DF3364" w:rsidP="002B3C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63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7356B" w:rsidRDefault="00677E6E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63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7356B" w:rsidRDefault="0097356B" w:rsidP="0097356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0</w:t>
            </w:r>
          </w:p>
        </w:tc>
      </w:tr>
      <w:tr w:rsidR="002B3C8D" w:rsidRPr="002B3C8D" w:rsidTr="00CC4A97">
        <w:trPr>
          <w:trHeight w:val="38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DF3364" w:rsidP="002B3C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803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7356B" w:rsidRDefault="00677E6E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803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7356B" w:rsidRDefault="0097356B" w:rsidP="0097356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0</w:t>
            </w:r>
          </w:p>
        </w:tc>
      </w:tr>
      <w:tr w:rsidR="002B3C8D" w:rsidRPr="0097356B" w:rsidTr="00CC4A97">
        <w:trPr>
          <w:trHeight w:val="38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DF3364" w:rsidP="002B3C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80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7356B" w:rsidRDefault="00677E6E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8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7356B" w:rsidRDefault="0097356B" w:rsidP="0097356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0</w:t>
            </w:r>
          </w:p>
        </w:tc>
      </w:tr>
      <w:tr w:rsidR="002B3C8D" w:rsidRPr="002B3C8D" w:rsidTr="00CC4A97">
        <w:trPr>
          <w:trHeight w:val="38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DF3364" w:rsidP="002B3C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7356B" w:rsidRDefault="00677E6E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7356B" w:rsidRDefault="002B3C8D" w:rsidP="00FB69A3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0</w:t>
            </w:r>
          </w:p>
        </w:tc>
      </w:tr>
      <w:tr w:rsidR="002B3C8D" w:rsidRPr="002B3C8D" w:rsidTr="00CC4A97">
        <w:trPr>
          <w:trHeight w:val="38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DE4C83" w:rsidP="002B3C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 889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7356B" w:rsidRDefault="00677E6E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 889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7356B" w:rsidRDefault="00677E6E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3C8D" w:rsidRPr="002B3C8D" w:rsidTr="00CC4A97">
        <w:trPr>
          <w:trHeight w:val="38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1D1B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DE4C83" w:rsidP="002B3C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 474,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E1CF1" w:rsidRDefault="00677E6E" w:rsidP="009E1C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 818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E1CF1" w:rsidRDefault="00677E6E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10 343,4</w:t>
            </w:r>
          </w:p>
        </w:tc>
      </w:tr>
      <w:tr w:rsidR="002B3C8D" w:rsidRPr="002B3C8D" w:rsidTr="00CC4A97">
        <w:trPr>
          <w:trHeight w:val="774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Субсидии бюджетам муниципальных район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DE4C83" w:rsidP="002B3C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663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E1CF1" w:rsidRDefault="00677E6E" w:rsidP="009E1C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 006,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E1CF1" w:rsidRDefault="00677E6E" w:rsidP="009E1C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10 343,4</w:t>
            </w:r>
          </w:p>
        </w:tc>
      </w:tr>
      <w:tr w:rsidR="002B3C8D" w:rsidRPr="002B3C8D" w:rsidTr="00CC4A97">
        <w:trPr>
          <w:trHeight w:val="774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Субвенции бюджетам муниципальных район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DE4C83" w:rsidP="002B3C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 078,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E1CF1" w:rsidRDefault="00677E6E" w:rsidP="009E1C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 078,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E1CF1" w:rsidRDefault="00677E6E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3C8D" w:rsidRPr="009E1CF1" w:rsidTr="00CC4A97">
        <w:trPr>
          <w:trHeight w:val="774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2B3C8D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lastRenderedPageBreak/>
              <w:t>Иные межбюджетные трансферты бюджетам муниципальных район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2B3C8D" w:rsidRDefault="00DE4C83" w:rsidP="002B3C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49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E1CF1" w:rsidRDefault="00677E6E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49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8D" w:rsidRPr="009E1CF1" w:rsidRDefault="00677E6E" w:rsidP="009E1C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E4C83" w:rsidRPr="0075785D" w:rsidTr="00CC4A97">
        <w:trPr>
          <w:trHeight w:val="774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3" w:rsidRPr="002B3C8D" w:rsidRDefault="00DE4C83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3" w:rsidRPr="002B3C8D" w:rsidRDefault="00DE4C83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 363,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3" w:rsidRPr="0075785D" w:rsidRDefault="00677E6E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 707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C83" w:rsidRPr="0075785D" w:rsidRDefault="00677E6E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10 343,4</w:t>
            </w:r>
          </w:p>
        </w:tc>
      </w:tr>
      <w:tr w:rsidR="00677E6E" w:rsidRPr="0075785D" w:rsidTr="00CC4A97">
        <w:trPr>
          <w:trHeight w:val="94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6E" w:rsidRPr="002B3C8D" w:rsidRDefault="00677E6E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6E" w:rsidRPr="002B3C8D" w:rsidRDefault="00677E6E" w:rsidP="00FB69A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6E" w:rsidRPr="0075785D" w:rsidRDefault="00677E6E" w:rsidP="0097356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6E" w:rsidRPr="0075785D" w:rsidRDefault="00677E6E" w:rsidP="00FB69A3">
            <w:pPr>
              <w:jc w:val="right"/>
              <w:rPr>
                <w:sz w:val="28"/>
                <w:szCs w:val="28"/>
              </w:rPr>
            </w:pPr>
          </w:p>
        </w:tc>
      </w:tr>
    </w:tbl>
    <w:p w:rsidR="00717AC4" w:rsidRPr="005B4415" w:rsidRDefault="00717AC4" w:rsidP="00717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415">
        <w:rPr>
          <w:sz w:val="28"/>
          <w:szCs w:val="28"/>
        </w:rPr>
        <w:t>Изменение в распределени</w:t>
      </w:r>
      <w:r w:rsidR="005C2B04" w:rsidRPr="005B4415">
        <w:rPr>
          <w:sz w:val="28"/>
          <w:szCs w:val="28"/>
        </w:rPr>
        <w:t xml:space="preserve">и </w:t>
      </w:r>
      <w:r w:rsidR="00AA0A72">
        <w:rPr>
          <w:sz w:val="28"/>
          <w:szCs w:val="28"/>
        </w:rPr>
        <w:t>бюджетных ассигнований</w:t>
      </w:r>
      <w:r w:rsidR="00677E6E">
        <w:rPr>
          <w:sz w:val="28"/>
          <w:szCs w:val="28"/>
        </w:rPr>
        <w:t xml:space="preserve"> в 2017</w:t>
      </w:r>
      <w:r w:rsidRPr="005B4415">
        <w:rPr>
          <w:sz w:val="28"/>
          <w:szCs w:val="28"/>
        </w:rPr>
        <w:t xml:space="preserve"> году изложены в следующей таблице.</w:t>
      </w:r>
    </w:p>
    <w:p w:rsidR="00717AC4" w:rsidRPr="005B4415" w:rsidRDefault="00717AC4" w:rsidP="00717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7AC4" w:rsidRPr="005B4415" w:rsidRDefault="00717AC4" w:rsidP="00717A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4415">
        <w:rPr>
          <w:sz w:val="28"/>
          <w:szCs w:val="28"/>
        </w:rPr>
        <w:t xml:space="preserve">Таблица № </w:t>
      </w:r>
      <w:r w:rsidR="002B3C8D">
        <w:rPr>
          <w:sz w:val="28"/>
          <w:szCs w:val="28"/>
        </w:rPr>
        <w:t>2</w:t>
      </w:r>
      <w:r w:rsidRPr="005B4415">
        <w:rPr>
          <w:sz w:val="28"/>
          <w:szCs w:val="28"/>
        </w:rPr>
        <w:t xml:space="preserve">                       </w:t>
      </w:r>
      <w:bookmarkStart w:id="0" w:name="_GoBack"/>
      <w:bookmarkEnd w:id="0"/>
      <w:r w:rsidRPr="005B4415">
        <w:rPr>
          <w:sz w:val="28"/>
          <w:szCs w:val="28"/>
        </w:rPr>
        <w:t xml:space="preserve">                                                                  </w:t>
      </w:r>
    </w:p>
    <w:p w:rsidR="001F6571" w:rsidRPr="005B4415" w:rsidRDefault="001F6571" w:rsidP="00717A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17"/>
        <w:gridCol w:w="1962"/>
        <w:gridCol w:w="2124"/>
        <w:gridCol w:w="1559"/>
      </w:tblGrid>
      <w:tr w:rsidR="00717AC4" w:rsidRPr="005B4415" w:rsidTr="00F27E6F">
        <w:trPr>
          <w:trHeight w:val="981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4" w:rsidRPr="005B4415" w:rsidRDefault="00717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Наименование разделов (подразделов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4" w:rsidRPr="005B4415" w:rsidRDefault="00717A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 xml:space="preserve"> Решение</w:t>
            </w:r>
            <w:r w:rsidR="00950ABC">
              <w:rPr>
                <w:sz w:val="28"/>
                <w:szCs w:val="28"/>
              </w:rPr>
              <w:t xml:space="preserve"> МС №320 от 14.12.2016</w:t>
            </w:r>
            <w:r w:rsidRPr="005B4415">
              <w:rPr>
                <w:sz w:val="28"/>
                <w:szCs w:val="28"/>
              </w:rPr>
              <w:t xml:space="preserve"> г</w:t>
            </w:r>
            <w:r w:rsidR="00F76834" w:rsidRPr="005B4415">
              <w:rPr>
                <w:sz w:val="28"/>
                <w:szCs w:val="28"/>
              </w:rPr>
              <w:t xml:space="preserve">од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4" w:rsidRPr="00BE35AF" w:rsidRDefault="00717AC4" w:rsidP="005C2A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Проект решения МС на</w:t>
            </w:r>
            <w:r w:rsidR="00A53750" w:rsidRPr="00BE35AF">
              <w:rPr>
                <w:sz w:val="28"/>
                <w:szCs w:val="28"/>
              </w:rPr>
              <w:t xml:space="preserve"> </w:t>
            </w:r>
            <w:r w:rsidR="00950ABC">
              <w:rPr>
                <w:sz w:val="28"/>
                <w:szCs w:val="28"/>
              </w:rPr>
              <w:t>08.02.2017</w:t>
            </w:r>
            <w:r w:rsidRPr="00BE35A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4" w:rsidRPr="00BE35AF" w:rsidRDefault="00717A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 xml:space="preserve">Изменения </w:t>
            </w:r>
          </w:p>
        </w:tc>
      </w:tr>
      <w:tr w:rsidR="0097356B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5B4415" w:rsidRDefault="009735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BE35AF" w:rsidRDefault="00950ABC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 342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950ABC" w:rsidP="002F0B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 34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587BDE" w:rsidP="002F0B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7356B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5B4415" w:rsidRDefault="009735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BE35AF" w:rsidRDefault="00950ABC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950A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587B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7356B" w:rsidRPr="002F0BA8" w:rsidTr="001433AA">
        <w:trPr>
          <w:trHeight w:val="897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5B4415" w:rsidRDefault="009735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BE35AF" w:rsidRDefault="00950ABC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 868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950ABC" w:rsidP="002F0B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6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66090A" w:rsidP="002F0B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 800,0</w:t>
            </w:r>
          </w:p>
        </w:tc>
      </w:tr>
      <w:tr w:rsidR="0097356B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5B4415" w:rsidRDefault="009735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BE35AF" w:rsidRDefault="00950ABC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216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950ABC" w:rsidP="00BE35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 36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6609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12 153,2</w:t>
            </w:r>
          </w:p>
        </w:tc>
      </w:tr>
      <w:tr w:rsidR="0097356B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5B4415" w:rsidRDefault="009735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BE35AF" w:rsidRDefault="00950ABC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950A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6609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7356B" w:rsidRPr="005C2AB9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5B4415" w:rsidRDefault="009735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BE35AF" w:rsidRDefault="00950ABC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 524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950ABC" w:rsidP="002F0B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 5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66090A" w:rsidP="00AF3E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7356B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5B4415" w:rsidRDefault="009735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BE35AF" w:rsidRDefault="00950ABC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34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950ABC" w:rsidP="00BE35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0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66090A" w:rsidP="002F0B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7356B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5B4415" w:rsidRDefault="009735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BE35AF" w:rsidRDefault="00950ABC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950ABC" w:rsidP="002F0B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66090A" w:rsidP="002F0B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7356B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5B4415" w:rsidRDefault="009735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BE35AF" w:rsidRDefault="00950ABC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025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950ABC" w:rsidP="002F0B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45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66090A" w:rsidP="002F0B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25,0</w:t>
            </w:r>
          </w:p>
        </w:tc>
      </w:tr>
      <w:tr w:rsidR="0097356B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5B4415" w:rsidRDefault="009735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BE35AF" w:rsidRDefault="00950ABC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2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950ABC" w:rsidP="00BE35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6609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7356B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5B4415" w:rsidRDefault="009735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BE35AF" w:rsidRDefault="00950ABC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0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587B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6609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7356B" w:rsidRPr="002F0BA8" w:rsidTr="001433AA">
        <w:trPr>
          <w:trHeight w:val="709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5B4415" w:rsidRDefault="009735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 xml:space="preserve">Межбюджетные трансферты общего характера бюджетам </w:t>
            </w:r>
            <w:r w:rsidRPr="005B4415">
              <w:rPr>
                <w:sz w:val="28"/>
                <w:szCs w:val="28"/>
              </w:rPr>
              <w:lastRenderedPageBreak/>
              <w:t>субъектов российской федерации и муниципальных образовани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BE35AF" w:rsidRDefault="00950ABC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 703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587BDE" w:rsidP="00BE35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70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56B" w:rsidRPr="002F0BA8" w:rsidRDefault="0066090A" w:rsidP="002F0B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86BEF" w:rsidRPr="0097356B" w:rsidTr="001433AA">
        <w:trPr>
          <w:trHeight w:val="761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5B4415" w:rsidRDefault="00D86B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lastRenderedPageBreak/>
              <w:t>Итого расход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950ABC" w:rsidP="00D86B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 363,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BE35AF" w:rsidRDefault="00587BDE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2 7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EF" w:rsidRPr="0097356B" w:rsidRDefault="006609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 378,2</w:t>
            </w:r>
          </w:p>
        </w:tc>
      </w:tr>
    </w:tbl>
    <w:p w:rsidR="008831E1" w:rsidRDefault="008831E1" w:rsidP="00DB7A6F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8831E1" w:rsidRPr="005C2AB9" w:rsidRDefault="008831E1" w:rsidP="00DB7A6F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75785D" w:rsidRPr="008831E1" w:rsidRDefault="0075785D" w:rsidP="007578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31E1">
        <w:rPr>
          <w:sz w:val="28"/>
          <w:szCs w:val="28"/>
        </w:rPr>
        <w:t xml:space="preserve">Данный проект решения Муниципального Собрания Череповецкого муниципального района  не противоречит  действующему  законодательству и  рекомендуется к принятию. </w:t>
      </w:r>
    </w:p>
    <w:p w:rsidR="00FB489B" w:rsidRDefault="00A05810" w:rsidP="00DB7A6F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5C2AB9">
        <w:rPr>
          <w:color w:val="FF0000"/>
          <w:sz w:val="28"/>
          <w:szCs w:val="28"/>
        </w:rPr>
        <w:tab/>
      </w:r>
    </w:p>
    <w:p w:rsidR="0066090A" w:rsidRPr="005C2AB9" w:rsidRDefault="0066090A" w:rsidP="00DB7A6F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2B3C8D" w:rsidRPr="0016139E" w:rsidRDefault="0066090A" w:rsidP="002B3C8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B3C8D" w:rsidRPr="0016139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2B3C8D" w:rsidRPr="0016139E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Контрольно – счетного комитета</w:t>
      </w:r>
    </w:p>
    <w:p w:rsidR="002B3C8D" w:rsidRPr="0016139E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Муниципального Собрания </w:t>
      </w:r>
    </w:p>
    <w:p w:rsidR="002B3C8D" w:rsidRPr="0016139E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Череповецкого муниципального</w:t>
      </w:r>
    </w:p>
    <w:p w:rsidR="002B3C8D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района                                                                                </w:t>
      </w:r>
      <w:r w:rsidR="0066090A">
        <w:rPr>
          <w:sz w:val="28"/>
          <w:szCs w:val="28"/>
        </w:rPr>
        <w:t>И.Н. Козлова</w:t>
      </w:r>
    </w:p>
    <w:p w:rsidR="002B3C8D" w:rsidRDefault="002B3C8D" w:rsidP="002B3C8D">
      <w:pPr>
        <w:jc w:val="both"/>
        <w:rPr>
          <w:sz w:val="28"/>
          <w:szCs w:val="28"/>
        </w:rPr>
      </w:pPr>
    </w:p>
    <w:p w:rsidR="005C2AB9" w:rsidRDefault="005C2AB9" w:rsidP="005C2AB9">
      <w:pPr>
        <w:jc w:val="both"/>
        <w:rPr>
          <w:sz w:val="28"/>
          <w:szCs w:val="28"/>
        </w:rPr>
      </w:pPr>
    </w:p>
    <w:p w:rsidR="00717AC4" w:rsidRPr="00B20245" w:rsidRDefault="00717AC4" w:rsidP="005C2AB9">
      <w:pPr>
        <w:jc w:val="both"/>
        <w:rPr>
          <w:sz w:val="28"/>
          <w:szCs w:val="28"/>
        </w:rPr>
      </w:pPr>
    </w:p>
    <w:sectPr w:rsidR="00717AC4" w:rsidRPr="00B20245" w:rsidSect="00D4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BDE" w:rsidRDefault="00587BDE" w:rsidP="00D5253B">
      <w:r>
        <w:separator/>
      </w:r>
    </w:p>
  </w:endnote>
  <w:endnote w:type="continuationSeparator" w:id="0">
    <w:p w:rsidR="00587BDE" w:rsidRDefault="00587BDE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BDE" w:rsidRDefault="00587BDE" w:rsidP="00D5253B">
      <w:r>
        <w:separator/>
      </w:r>
    </w:p>
  </w:footnote>
  <w:footnote w:type="continuationSeparator" w:id="0">
    <w:p w:rsidR="00587BDE" w:rsidRDefault="00587BDE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44A78"/>
    <w:rsid w:val="00052762"/>
    <w:rsid w:val="00052ABE"/>
    <w:rsid w:val="00075213"/>
    <w:rsid w:val="000E0BC7"/>
    <w:rsid w:val="0012476E"/>
    <w:rsid w:val="00136A6D"/>
    <w:rsid w:val="001433AA"/>
    <w:rsid w:val="00154197"/>
    <w:rsid w:val="0015648A"/>
    <w:rsid w:val="00186B1F"/>
    <w:rsid w:val="001C0852"/>
    <w:rsid w:val="001C56C5"/>
    <w:rsid w:val="001D1B61"/>
    <w:rsid w:val="001F6571"/>
    <w:rsid w:val="002420B0"/>
    <w:rsid w:val="002479BB"/>
    <w:rsid w:val="00255B31"/>
    <w:rsid w:val="00276A92"/>
    <w:rsid w:val="00282A19"/>
    <w:rsid w:val="00285E5A"/>
    <w:rsid w:val="00293707"/>
    <w:rsid w:val="002A34C1"/>
    <w:rsid w:val="002B3C8D"/>
    <w:rsid w:val="002F0BA8"/>
    <w:rsid w:val="002F59A6"/>
    <w:rsid w:val="0030157E"/>
    <w:rsid w:val="003156BF"/>
    <w:rsid w:val="00346730"/>
    <w:rsid w:val="003647C8"/>
    <w:rsid w:val="00370065"/>
    <w:rsid w:val="003A4B25"/>
    <w:rsid w:val="003A54B2"/>
    <w:rsid w:val="003B359E"/>
    <w:rsid w:val="003C56E2"/>
    <w:rsid w:val="003E7114"/>
    <w:rsid w:val="0040346C"/>
    <w:rsid w:val="00415B41"/>
    <w:rsid w:val="00460565"/>
    <w:rsid w:val="0046553D"/>
    <w:rsid w:val="00485570"/>
    <w:rsid w:val="00486106"/>
    <w:rsid w:val="004A0863"/>
    <w:rsid w:val="004A7D3F"/>
    <w:rsid w:val="004C3140"/>
    <w:rsid w:val="004C3ECE"/>
    <w:rsid w:val="004D2B05"/>
    <w:rsid w:val="004D43F0"/>
    <w:rsid w:val="004D7FC6"/>
    <w:rsid w:val="004E437D"/>
    <w:rsid w:val="004E76F6"/>
    <w:rsid w:val="005123B1"/>
    <w:rsid w:val="00531A0F"/>
    <w:rsid w:val="00554FD1"/>
    <w:rsid w:val="005767E7"/>
    <w:rsid w:val="00587BDE"/>
    <w:rsid w:val="005A5545"/>
    <w:rsid w:val="005B4415"/>
    <w:rsid w:val="005C2AB9"/>
    <w:rsid w:val="005C2B04"/>
    <w:rsid w:val="005C7E7E"/>
    <w:rsid w:val="005D7265"/>
    <w:rsid w:val="005F1521"/>
    <w:rsid w:val="006103F9"/>
    <w:rsid w:val="0062521B"/>
    <w:rsid w:val="00631AA9"/>
    <w:rsid w:val="00655D52"/>
    <w:rsid w:val="0066090A"/>
    <w:rsid w:val="006651FD"/>
    <w:rsid w:val="00671D93"/>
    <w:rsid w:val="00677E6E"/>
    <w:rsid w:val="00682896"/>
    <w:rsid w:val="006921E8"/>
    <w:rsid w:val="00692820"/>
    <w:rsid w:val="006A5272"/>
    <w:rsid w:val="006B3919"/>
    <w:rsid w:val="006D1FAD"/>
    <w:rsid w:val="006F79DD"/>
    <w:rsid w:val="007075A1"/>
    <w:rsid w:val="00717AC4"/>
    <w:rsid w:val="0075785D"/>
    <w:rsid w:val="007611BD"/>
    <w:rsid w:val="007674ED"/>
    <w:rsid w:val="00780921"/>
    <w:rsid w:val="007B0C4B"/>
    <w:rsid w:val="007B528D"/>
    <w:rsid w:val="007B543E"/>
    <w:rsid w:val="007C5300"/>
    <w:rsid w:val="007E478B"/>
    <w:rsid w:val="007E7C05"/>
    <w:rsid w:val="0081602A"/>
    <w:rsid w:val="008263A9"/>
    <w:rsid w:val="008306DA"/>
    <w:rsid w:val="0083509C"/>
    <w:rsid w:val="00835534"/>
    <w:rsid w:val="008509A5"/>
    <w:rsid w:val="008562C0"/>
    <w:rsid w:val="00856BB8"/>
    <w:rsid w:val="008831E1"/>
    <w:rsid w:val="00883220"/>
    <w:rsid w:val="00886771"/>
    <w:rsid w:val="00892E31"/>
    <w:rsid w:val="008A23F0"/>
    <w:rsid w:val="008B247B"/>
    <w:rsid w:val="008E7F68"/>
    <w:rsid w:val="008F773F"/>
    <w:rsid w:val="00901FF7"/>
    <w:rsid w:val="00902EC0"/>
    <w:rsid w:val="00907F6C"/>
    <w:rsid w:val="00913F6A"/>
    <w:rsid w:val="00931EFD"/>
    <w:rsid w:val="009475E6"/>
    <w:rsid w:val="00950ABC"/>
    <w:rsid w:val="00970010"/>
    <w:rsid w:val="0097356B"/>
    <w:rsid w:val="00975107"/>
    <w:rsid w:val="00980DF5"/>
    <w:rsid w:val="009A52C0"/>
    <w:rsid w:val="009B1EDC"/>
    <w:rsid w:val="009B4000"/>
    <w:rsid w:val="009B7037"/>
    <w:rsid w:val="009C0928"/>
    <w:rsid w:val="009C164A"/>
    <w:rsid w:val="009C1F4B"/>
    <w:rsid w:val="009C6764"/>
    <w:rsid w:val="009D3B65"/>
    <w:rsid w:val="009D4D78"/>
    <w:rsid w:val="009E1CF1"/>
    <w:rsid w:val="00A001B5"/>
    <w:rsid w:val="00A05810"/>
    <w:rsid w:val="00A07BF0"/>
    <w:rsid w:val="00A34C0D"/>
    <w:rsid w:val="00A53750"/>
    <w:rsid w:val="00A62A99"/>
    <w:rsid w:val="00A73827"/>
    <w:rsid w:val="00A83156"/>
    <w:rsid w:val="00A9496D"/>
    <w:rsid w:val="00A97953"/>
    <w:rsid w:val="00AA0A72"/>
    <w:rsid w:val="00AB2664"/>
    <w:rsid w:val="00AE3E88"/>
    <w:rsid w:val="00AE6CF5"/>
    <w:rsid w:val="00AF3E3E"/>
    <w:rsid w:val="00B20245"/>
    <w:rsid w:val="00B23AFC"/>
    <w:rsid w:val="00B27F2E"/>
    <w:rsid w:val="00B40969"/>
    <w:rsid w:val="00B7361D"/>
    <w:rsid w:val="00BD384A"/>
    <w:rsid w:val="00BE1533"/>
    <w:rsid w:val="00BE35AF"/>
    <w:rsid w:val="00BE7C57"/>
    <w:rsid w:val="00BF078B"/>
    <w:rsid w:val="00C029AB"/>
    <w:rsid w:val="00C07B76"/>
    <w:rsid w:val="00C11BA6"/>
    <w:rsid w:val="00C151D6"/>
    <w:rsid w:val="00C239D5"/>
    <w:rsid w:val="00C37AD8"/>
    <w:rsid w:val="00C4599A"/>
    <w:rsid w:val="00C50253"/>
    <w:rsid w:val="00C672D2"/>
    <w:rsid w:val="00C81270"/>
    <w:rsid w:val="00C92726"/>
    <w:rsid w:val="00CB14C9"/>
    <w:rsid w:val="00CC4A97"/>
    <w:rsid w:val="00CD14B8"/>
    <w:rsid w:val="00CF0E56"/>
    <w:rsid w:val="00D01BD1"/>
    <w:rsid w:val="00D055E8"/>
    <w:rsid w:val="00D10D65"/>
    <w:rsid w:val="00D13977"/>
    <w:rsid w:val="00D44C72"/>
    <w:rsid w:val="00D46A44"/>
    <w:rsid w:val="00D474F4"/>
    <w:rsid w:val="00D5253B"/>
    <w:rsid w:val="00D53243"/>
    <w:rsid w:val="00D541C8"/>
    <w:rsid w:val="00D712BB"/>
    <w:rsid w:val="00D86BEF"/>
    <w:rsid w:val="00D943B0"/>
    <w:rsid w:val="00DB3019"/>
    <w:rsid w:val="00DB7A6F"/>
    <w:rsid w:val="00DD14F5"/>
    <w:rsid w:val="00DD7C48"/>
    <w:rsid w:val="00DE1302"/>
    <w:rsid w:val="00DE4C83"/>
    <w:rsid w:val="00DE7D75"/>
    <w:rsid w:val="00DF3364"/>
    <w:rsid w:val="00DF7FE9"/>
    <w:rsid w:val="00E13EEB"/>
    <w:rsid w:val="00E339BA"/>
    <w:rsid w:val="00E66FC3"/>
    <w:rsid w:val="00E87696"/>
    <w:rsid w:val="00EB0E56"/>
    <w:rsid w:val="00ED4648"/>
    <w:rsid w:val="00EE0EBB"/>
    <w:rsid w:val="00F00FD9"/>
    <w:rsid w:val="00F117D8"/>
    <w:rsid w:val="00F27E6F"/>
    <w:rsid w:val="00F76834"/>
    <w:rsid w:val="00F96839"/>
    <w:rsid w:val="00FB489B"/>
    <w:rsid w:val="00FB6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E6CF5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88189-A6E1-41EA-B92F-CC9C0DED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Козлова Ирина Николаевна</cp:lastModifiedBy>
  <cp:revision>9</cp:revision>
  <cp:lastPrinted>2016-12-13T09:05:00Z</cp:lastPrinted>
  <dcterms:created xsi:type="dcterms:W3CDTF">2016-12-13T05:12:00Z</dcterms:created>
  <dcterms:modified xsi:type="dcterms:W3CDTF">2017-02-03T05:51:00Z</dcterms:modified>
</cp:coreProperties>
</file>